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25BC" w14:textId="77777777" w:rsidR="004272D0" w:rsidRDefault="004272D0" w:rsidP="004272D0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2020499D" w14:textId="2ED88807" w:rsidR="004272D0" w:rsidRPr="004272D0" w:rsidRDefault="004272D0" w:rsidP="004272D0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bookmarkStart w:id="0" w:name="_GoBack"/>
      <w:bookmarkEnd w:id="0"/>
      <w:r w:rsidRPr="004272D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Un altro passo verso l’eccellenza</w:t>
      </w:r>
    </w:p>
    <w:p w14:paraId="5935A396" w14:textId="11B4DED6" w:rsidR="00DA0CFC" w:rsidRDefault="004272D0" w:rsidP="004272D0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4272D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Karim </w:t>
      </w:r>
      <w:proofErr w:type="spellStart"/>
      <w:r w:rsidRPr="004272D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Habib</w:t>
      </w:r>
      <w:proofErr w:type="spellEnd"/>
      <w:r w:rsidRPr="004272D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è il nuovo Senior Vice </w:t>
      </w:r>
      <w:proofErr w:type="spellStart"/>
      <w:r w:rsidRPr="004272D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President</w:t>
      </w:r>
      <w:proofErr w:type="spellEnd"/>
      <w:r w:rsidRPr="004272D0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e Head of Kia Design Center</w:t>
      </w:r>
    </w:p>
    <w:p w14:paraId="14A72B6A" w14:textId="77777777" w:rsidR="006E3F9B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4B87F54E" w14:textId="3B606275" w:rsidR="004272D0" w:rsidRDefault="004272D0" w:rsidP="004272D0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Pr="004272D0">
        <w:t xml:space="preserve"> </w:t>
      </w:r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Con questa nomina, Karim </w:t>
      </w:r>
      <w:proofErr w:type="spellStart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abib</w:t>
      </w:r>
      <w:proofErr w:type="spellEnd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traccerà il futuro stilistico dei nuovi modelli Kia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proofErr w:type="spellStart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abib</w:t>
      </w:r>
      <w:proofErr w:type="spellEnd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assumerà il suo incarico a partire da ottobre presso il Design Center Kia di </w:t>
      </w:r>
      <w:proofErr w:type="spellStart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Namyang</w:t>
      </w:r>
      <w:proofErr w:type="spellEnd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in Corea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  <w:t>-</w:t>
      </w:r>
      <w:proofErr w:type="spellStart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abib</w:t>
      </w:r>
      <w:proofErr w:type="spellEnd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porta in dote un'esperienza ventennale nell’ambito del design maturata nei più importanti brand premium </w:t>
      </w:r>
      <w:proofErr w:type="spellStart"/>
      <w:r w:rsidRPr="004272D0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automotive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.</w:t>
      </w:r>
    </w:p>
    <w:p w14:paraId="63B2B93B" w14:textId="77777777" w:rsidR="0058481D" w:rsidRPr="006E3F9B" w:rsidRDefault="0058481D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16"/>
          <w:szCs w:val="20"/>
        </w:rPr>
      </w:pPr>
    </w:p>
    <w:p w14:paraId="06B05AD3" w14:textId="77777777" w:rsidR="004272D0" w:rsidRPr="004272D0" w:rsidRDefault="00683862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Settembre</w:t>
      </w:r>
      <w:r w:rsidR="00CA43AB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proofErr w:type="gramStart"/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–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</w:t>
      </w:r>
      <w:proofErr w:type="gram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rporation annuncia la nomina di Karim </w:t>
      </w:r>
      <w:proofErr w:type="spellStart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el ruolo di Senior Vice </w:t>
      </w:r>
      <w:proofErr w:type="spellStart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resident</w:t>
      </w:r>
      <w:proofErr w:type="spell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Head of Kia Design Center. La nomina di </w:t>
      </w:r>
      <w:proofErr w:type="spellStart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sentirà al design Kia di evolversi ulteriormente e di raggiungere nuovi livelli di eccellenza. </w:t>
      </w:r>
      <w:proofErr w:type="spellStart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ssumerà il suo incarico a partire dall’inizio di ottobre presso il Design Center Kia di </w:t>
      </w:r>
      <w:proofErr w:type="spellStart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amyang</w:t>
      </w:r>
      <w:proofErr w:type="spell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 Corea, global design </w:t>
      </w:r>
      <w:proofErr w:type="spellStart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eadquarter</w:t>
      </w:r>
      <w:proofErr w:type="spellEnd"/>
      <w:r w:rsidR="004272D0"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l brand.</w:t>
      </w:r>
    </w:p>
    <w:p w14:paraId="25350F33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A capo del design Kia,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upervisionerà il lavoro dei vari team responsabili degli esterni, degli interni, dei colori e dei materiali dei nuovi modelli e il suo contributo sarà determinante nell’individuazione delle future strategie Kia. </w:t>
      </w: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Habib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riporterà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a Luc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Donckerwolk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, Executive Vice President </w:t>
      </w: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e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Chief Design Officer Hyundai Motor Group.</w:t>
      </w:r>
    </w:p>
    <w:p w14:paraId="0D561358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amoso per la sua eccezionale capacità di riflettere l'identità del brand nei suoi progetti,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orta con sé un'esperienza più che ventennale maturata nei reparti design dei maggiori brand premium automobilistici. Prima di approdare in Kia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ha rivestito il ruolo di Executive Design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rector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esso Infiniti Motor Company, dando la sua inconfondibile impronta al design degli ultimi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cept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l brand. In precedenza ha rivestito ruoli strategici nell’ambito del design in BMW Group e in Daimler. Nato in Libano,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ha studiato ingegneria meccanica in Canada presso la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cGill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University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ransportatio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esign presso l'Art Center College of Design in California.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arla fluentemente inglese, francese, tedesco e italiano.</w:t>
      </w:r>
    </w:p>
    <w:p w14:paraId="7ECD3252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"Kia è un brand in grande crescita e fortemente proiettato verso l'elettrificazione e l'innovazione della mobilità - ha dichiarato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- Sono entusiasta di far parte della trasformazione in atto, è molto stimolante poter contribuire a rafforzare la spinta innovativa di Kia verso il futuro dell’industria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automotiv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un futuro – prosegue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- che promette di essere pieno di sfide e nuove opportunità. Non vedo l'ora di lavorare fianco a fianco con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uc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onckerwolk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di cui ammiro e stimo il lavoro da lungo tempo, così come con l’intero design team Kia, che in questi anni ha creato progetti davvero straordinari”, ha concluso Karim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0FB76397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arà una risorsa strategica per il brand Kia grazie al suo background internazionale e alla sua vasta esperienza - ha commentato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onckerwolk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- Apprezziamo molto il suo talento e la sua esperienza. Karim si unisce a Kia in un momento cruciale per proiettare il brand nel futuro della mobilità e rafforzare il team del design, un team giovane, molto motivato che ha già vinto numerosi riconoscimenti internazionali ", ha concluso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uc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onckerwolk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514381F8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Kia Design Center è un luogo nevralgico per il brand, dove le forme di tutti i modelli globali di Kia vengono concepiti. Qui si definiscono le strategie, qui avviene la supervisione di tutti i processi legati al design, dalla concettualizzazione delle vetture future al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delling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fino allo sviluppo di colori e materiali. </w:t>
      </w:r>
    </w:p>
    <w:p w14:paraId="25DDD8C4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AD1B098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arim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abib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i momenti salienti della sua carriera </w:t>
      </w:r>
    </w:p>
    <w:p w14:paraId="69708571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2017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~ 2019: Executive Design Director INFINITI, Nissan Motor Company</w:t>
      </w:r>
    </w:p>
    <w:p w14:paraId="1CBC322B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2012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~ 2017: Head of Design BMW Automobiles, BMW Group</w:t>
      </w:r>
    </w:p>
    <w:p w14:paraId="7ADD6798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2011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~ 2012: Head of Exterior Design BMW Automobiles, BMW Group</w:t>
      </w:r>
    </w:p>
    <w:p w14:paraId="1ADC3978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2009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~ 2011: Senior Manager Advanced Design Germany, Daimler</w:t>
      </w:r>
    </w:p>
    <w:p w14:paraId="0D955ED4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2007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~ 2009: Chief Designer Advanced Design, BMW Group</w:t>
      </w:r>
    </w:p>
    <w:p w14:paraId="3663A144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2004 ~ 2007: Senior Designer (Exterior Production Design), BMW Group</w:t>
      </w:r>
    </w:p>
    <w:p w14:paraId="272E74A9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2002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~ 2003: Exterior/Interior Designer - Advanced Design, BMW Group</w:t>
      </w:r>
    </w:p>
    <w:p w14:paraId="3C3E51C2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  <w:proofErr w:type="gram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>1998</w:t>
      </w:r>
      <w:proofErr w:type="gram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  <w:t xml:space="preserve"> ~ 2001: Exterior/Interior Production Designer, BMW Group</w:t>
      </w:r>
    </w:p>
    <w:p w14:paraId="3DD35B90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lang w:val="en-US"/>
        </w:rPr>
      </w:pPr>
    </w:p>
    <w:p w14:paraId="706C8637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Kia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rporation </w:t>
      </w:r>
    </w:p>
    <w:p w14:paraId="0E65E332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ondata nel maggio del 1944, Kia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i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ustralia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pen,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fficial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utomotiv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i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egends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uropean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hampionship 2019. Lo </w:t>
      </w: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 xml:space="preserve">slogan del brand, "The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ower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o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rprise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75C9A856" w14:textId="77777777" w:rsidR="004272D0" w:rsidRP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BAE04BB" w14:textId="544BEDC4" w:rsidR="004272D0" w:rsidRDefault="004272D0" w:rsidP="004272D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lteriori informazioni sono disponibili sul sito Kia </w:t>
      </w:r>
      <w:proofErr w:type="spellStart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4272D0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lobal Media Center: www.kianewscenter.com</w:t>
      </w:r>
    </w:p>
    <w:p w14:paraId="2132F9E0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BA8BFC5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53D1C7A6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1E51867" w14:textId="77777777" w:rsidR="004272D0" w:rsidRDefault="004272D0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4272D0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A041B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BF"/>
    <w:rsid w:val="00425F1D"/>
    <w:rsid w:val="004272D0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D6231"/>
    <w:rsid w:val="005F15C2"/>
    <w:rsid w:val="005F6375"/>
    <w:rsid w:val="00601836"/>
    <w:rsid w:val="00627127"/>
    <w:rsid w:val="00662225"/>
    <w:rsid w:val="00683862"/>
    <w:rsid w:val="006A5917"/>
    <w:rsid w:val="006B03F1"/>
    <w:rsid w:val="006E3F9B"/>
    <w:rsid w:val="007406A8"/>
    <w:rsid w:val="00742032"/>
    <w:rsid w:val="00752D68"/>
    <w:rsid w:val="0077387E"/>
    <w:rsid w:val="00781C0A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A5CEF"/>
    <w:rsid w:val="008B0148"/>
    <w:rsid w:val="008B12D0"/>
    <w:rsid w:val="008B6C97"/>
    <w:rsid w:val="008C2C3D"/>
    <w:rsid w:val="00911F8C"/>
    <w:rsid w:val="00912653"/>
    <w:rsid w:val="009517A8"/>
    <w:rsid w:val="00956DAF"/>
    <w:rsid w:val="00960998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819B9"/>
    <w:rsid w:val="00A936BC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94024"/>
    <w:rsid w:val="00BC4EBE"/>
    <w:rsid w:val="00BC6BB3"/>
    <w:rsid w:val="00BE73C2"/>
    <w:rsid w:val="00BF7ECB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498F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3EB7"/>
    <w:rsid w:val="00F55EB3"/>
    <w:rsid w:val="00F60F2D"/>
    <w:rsid w:val="00F61366"/>
    <w:rsid w:val="00F97CBF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42E-394F-4D0C-A033-016B7170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3</cp:revision>
  <cp:lastPrinted>2019-02-27T16:58:00Z</cp:lastPrinted>
  <dcterms:created xsi:type="dcterms:W3CDTF">2019-09-10T08:05:00Z</dcterms:created>
  <dcterms:modified xsi:type="dcterms:W3CDTF">2019-09-10T08:09:00Z</dcterms:modified>
</cp:coreProperties>
</file>